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CE23A" w14:textId="77777777" w:rsidR="00B81887" w:rsidRPr="00CF5D2D" w:rsidRDefault="00B81887" w:rsidP="00B81887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0A240F0F" wp14:editId="246259D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C1E3B97" wp14:editId="5EE0F48F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712F095" wp14:editId="2CA46DC8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5A967" w14:textId="77777777" w:rsidR="00B81887" w:rsidRPr="003E69E7" w:rsidRDefault="00B81887" w:rsidP="00B81887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2F09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6B5A967" w14:textId="77777777" w:rsidR="00B81887" w:rsidRPr="003E69E7" w:rsidRDefault="00B81887" w:rsidP="00B81887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3DF8AD7" w14:textId="77777777" w:rsidR="00B81887" w:rsidRPr="00F52599" w:rsidRDefault="00B81887" w:rsidP="00B8188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1DE1453" w14:textId="77777777" w:rsidR="00B81887" w:rsidRPr="00F52599" w:rsidRDefault="00B81887" w:rsidP="00B8188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FBE932A" w14:textId="77777777" w:rsidR="00B81887" w:rsidRPr="00F52599" w:rsidRDefault="00B81887" w:rsidP="00B8188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D207206" w14:textId="77777777" w:rsidR="00B81887" w:rsidRPr="00FD5A59" w:rsidRDefault="00B81887" w:rsidP="00B81887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20C319C3" w14:textId="77777777" w:rsidR="00B81887" w:rsidRPr="00FD5A59" w:rsidRDefault="00B81887" w:rsidP="00B8188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7C00F8D" w14:textId="77777777" w:rsidR="00B81887" w:rsidRPr="00FD5A59" w:rsidRDefault="00B81887" w:rsidP="00B8188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E217987" w14:textId="77777777" w:rsidR="00B81887" w:rsidRPr="00FD5A59" w:rsidRDefault="00B81887" w:rsidP="00B8188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53FF9B4" w14:textId="77777777" w:rsidR="00B81887" w:rsidRPr="00F16D7E" w:rsidRDefault="00B81887" w:rsidP="00B81887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F16D7E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025B10B6" w14:textId="77777777" w:rsidR="00B81887" w:rsidRPr="00CF5D2D" w:rsidRDefault="00B81887" w:rsidP="00B8188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A9CD0EF" w14:textId="77777777" w:rsidR="00B81887" w:rsidRPr="00CF5D2D" w:rsidRDefault="00B81887" w:rsidP="00B81887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D085137" w14:textId="77777777" w:rsidR="00B81887" w:rsidRPr="00CF5D2D" w:rsidRDefault="00B81887" w:rsidP="00B8188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320AD94" w14:textId="77777777" w:rsidR="00B81887" w:rsidRPr="00F16D7E" w:rsidRDefault="00B81887" w:rsidP="00B81887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F16D7E">
        <w:rPr>
          <w:rFonts w:ascii="Segoe UI" w:hAnsi="Segoe UI" w:cs="Segoe UI"/>
          <w:sz w:val="22"/>
          <w:szCs w:val="22"/>
          <w:lang w:val="it-CH"/>
        </w:rPr>
        <w:t xml:space="preserve">nato il </w:t>
      </w:r>
      <w:proofErr w:type="spellStart"/>
      <w:r w:rsidRPr="00F16D7E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F16D7E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</w:p>
    <w:p w14:paraId="47AFF7AF" w14:textId="77777777" w:rsidR="00B81887" w:rsidRPr="00F16D7E" w:rsidRDefault="00B81887" w:rsidP="00B81887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F16D7E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44BDC439" w14:textId="77777777" w:rsidR="00B81887" w:rsidRPr="00F16D7E" w:rsidRDefault="00B81887" w:rsidP="00B81887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3F1D9BC5" w14:textId="77777777" w:rsidR="00B81887" w:rsidRPr="00F16D7E" w:rsidRDefault="00B81887" w:rsidP="00B81887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6DED9EF8" w14:textId="13584F41" w:rsidR="00B81887" w:rsidRPr="00F16D7E" w:rsidRDefault="00B81887" w:rsidP="00B81887">
      <w:pPr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bookmarkStart w:id="0" w:name="_Hlk140659631"/>
      <w:r w:rsidRPr="00F16D7E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F16D7E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4FF87818" w14:textId="0DB7066A" w:rsidR="00B81887" w:rsidRPr="00F16D7E" w:rsidRDefault="00B81887" w:rsidP="00B81887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F16D7E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F16D7E">
        <w:rPr>
          <w:rFonts w:ascii="Segoe UI" w:hAnsi="Segoe UI" w:cs="Segoe UI"/>
          <w:b/>
          <w:sz w:val="22"/>
          <w:szCs w:val="22"/>
          <w:lang w:val="it-CH"/>
        </w:rPr>
        <w:tab/>
      </w:r>
      <w:r w:rsidRPr="00F16D7E">
        <w:rPr>
          <w:rFonts w:ascii="Segoe UI" w:hAnsi="Segoe UI" w:cs="Segoe UI"/>
          <w:b/>
          <w:sz w:val="22"/>
          <w:szCs w:val="22"/>
          <w:lang w:val="it-CH"/>
        </w:rPr>
        <w:tab/>
      </w:r>
      <w:r w:rsidRPr="00F16D7E">
        <w:rPr>
          <w:rFonts w:ascii="Segoe UI" w:hAnsi="Segoe UI" w:cs="Segoe UI"/>
          <w:b/>
          <w:sz w:val="22"/>
          <w:szCs w:val="22"/>
          <w:lang w:val="it-CH"/>
        </w:rPr>
        <w:tab/>
      </w:r>
      <w:proofErr w:type="spellStart"/>
      <w:r w:rsidRPr="00F16D7E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F16D7E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  <w:r w:rsidRPr="00F16D7E">
        <w:rPr>
          <w:rFonts w:ascii="Segoe UI" w:hAnsi="Segoe UI" w:cs="Segoe UI"/>
          <w:sz w:val="22"/>
          <w:szCs w:val="22"/>
          <w:lang w:val="it-CH"/>
        </w:rPr>
        <w:t xml:space="preserve"> – </w:t>
      </w:r>
      <w:proofErr w:type="spellStart"/>
      <w:r w:rsidRPr="00F16D7E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15B3AED2" w14:textId="65371895" w:rsidR="00952554" w:rsidRPr="00F16D7E" w:rsidRDefault="00B81887" w:rsidP="00161782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1" w:name="_Hlk140659636"/>
      <w:bookmarkEnd w:id="0"/>
      <w:r w:rsidRPr="00F16D7E">
        <w:rPr>
          <w:rFonts w:ascii="Segoe UI" w:hAnsi="Segoe UI" w:cs="Segoe UI"/>
          <w:b/>
          <w:sz w:val="22"/>
          <w:szCs w:val="22"/>
          <w:lang w:val="it-CH"/>
        </w:rPr>
        <w:t>Funzione:</w:t>
      </w:r>
      <w:bookmarkEnd w:id="1"/>
      <w:r w:rsidR="00BB3AB0" w:rsidRPr="00F16D7E">
        <w:rPr>
          <w:rFonts w:ascii="Segoe UI" w:hAnsi="Segoe UI" w:cs="Segoe UI"/>
          <w:b/>
          <w:sz w:val="22"/>
          <w:szCs w:val="22"/>
          <w:lang w:val="it-CH"/>
        </w:rPr>
        <w:tab/>
      </w:r>
      <w:r w:rsidRPr="00F16D7E">
        <w:rPr>
          <w:rFonts w:ascii="Segoe UI" w:hAnsi="Segoe UI" w:cs="Segoe UI"/>
          <w:b/>
          <w:sz w:val="22"/>
          <w:szCs w:val="22"/>
          <w:lang w:val="it-CH"/>
        </w:rPr>
        <w:tab/>
      </w:r>
      <w:r w:rsidR="00BB3AB0" w:rsidRPr="00F16D7E">
        <w:rPr>
          <w:rFonts w:ascii="Segoe UI" w:hAnsi="Segoe UI" w:cs="Segoe UI"/>
          <w:b/>
          <w:sz w:val="22"/>
          <w:szCs w:val="22"/>
          <w:lang w:val="it-CH"/>
        </w:rPr>
        <w:tab/>
      </w:r>
      <w:r w:rsidR="00F16D7E" w:rsidRPr="00F16D7E">
        <w:rPr>
          <w:rFonts w:ascii="Segoe UI" w:hAnsi="Segoe UI" w:cs="Segoe UI"/>
          <w:sz w:val="22"/>
          <w:szCs w:val="18"/>
          <w:lang w:val="it-CH"/>
        </w:rPr>
        <w:t>Esploratore radio effettore trasmettitore multiuso / rivelatore NBC</w:t>
      </w:r>
    </w:p>
    <w:p w14:paraId="18914B67" w14:textId="77777777" w:rsidR="00B81887" w:rsidRPr="00F16D7E" w:rsidRDefault="00B81887" w:rsidP="00B81887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2" w:name="_Hlk140659646"/>
      <w:r w:rsidRPr="00F16D7E">
        <w:rPr>
          <w:rFonts w:ascii="Segoe UI" w:hAnsi="Segoe UI" w:cs="Segoe UI"/>
          <w:b/>
          <w:sz w:val="22"/>
          <w:szCs w:val="22"/>
          <w:lang w:val="it-CH"/>
        </w:rPr>
        <w:t>Grado:</w:t>
      </w:r>
      <w:r w:rsidRPr="00F16D7E">
        <w:rPr>
          <w:rFonts w:ascii="Segoe UI" w:hAnsi="Segoe UI" w:cs="Segoe UI"/>
          <w:sz w:val="22"/>
          <w:szCs w:val="22"/>
          <w:lang w:val="it-CH"/>
        </w:rPr>
        <w:tab/>
      </w:r>
      <w:r w:rsidRPr="00F16D7E">
        <w:rPr>
          <w:rFonts w:ascii="Segoe UI" w:hAnsi="Segoe UI" w:cs="Segoe UI"/>
          <w:sz w:val="22"/>
          <w:szCs w:val="22"/>
          <w:lang w:val="it-CH"/>
        </w:rPr>
        <w:tab/>
      </w:r>
      <w:r w:rsidRPr="00F16D7E">
        <w:rPr>
          <w:rFonts w:ascii="Segoe UI" w:hAnsi="Segoe UI" w:cs="Segoe UI"/>
          <w:sz w:val="22"/>
          <w:szCs w:val="22"/>
          <w:lang w:val="it-CH"/>
        </w:rPr>
        <w:tab/>
      </w:r>
      <w:r w:rsidRPr="00F16D7E">
        <w:rPr>
          <w:rFonts w:ascii="Segoe UI" w:hAnsi="Segoe UI" w:cs="Segoe UI"/>
          <w:sz w:val="22"/>
          <w:szCs w:val="22"/>
          <w:lang w:val="it-CH"/>
        </w:rPr>
        <w:tab/>
        <w:t>Soldato</w:t>
      </w:r>
      <w:bookmarkEnd w:id="2"/>
    </w:p>
    <w:p w14:paraId="1906626C" w14:textId="77777777" w:rsidR="00B81887" w:rsidRPr="00F16D7E" w:rsidRDefault="00B81887" w:rsidP="00B8188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24FA7EF6" w14:textId="77777777" w:rsidR="00B81887" w:rsidRPr="00F16D7E" w:rsidRDefault="00B81887" w:rsidP="00B8188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F16D7E">
        <w:rPr>
          <w:rFonts w:ascii="Segoe UI" w:hAnsi="Segoe UI" w:cs="Segoe UI"/>
          <w:sz w:val="22"/>
          <w:szCs w:val="22"/>
          <w:lang w:val="it-CH"/>
        </w:rPr>
        <w:br/>
        <w:t xml:space="preserve">Ringrazio il soldato Felix </w:t>
      </w:r>
      <w:proofErr w:type="spellStart"/>
      <w:r w:rsidRPr="00F16D7E">
        <w:rPr>
          <w:rFonts w:ascii="Segoe UI" w:hAnsi="Segoe UI" w:cs="Segoe UI"/>
          <w:sz w:val="22"/>
          <w:szCs w:val="22"/>
          <w:lang w:val="it-CH"/>
        </w:rPr>
        <w:t>Muster</w:t>
      </w:r>
      <w:proofErr w:type="spellEnd"/>
      <w:r w:rsidRPr="00F16D7E">
        <w:rPr>
          <w:rFonts w:ascii="Segoe UI" w:hAnsi="Segoe UI" w:cs="Segoe UI"/>
          <w:sz w:val="22"/>
          <w:szCs w:val="22"/>
          <w:lang w:val="it-CH"/>
        </w:rPr>
        <w:t xml:space="preserve"> per il suo impegno nell'Esercito svizzero e gli auguro molta soddisfazione e successo nella sua futura carriera professionale.</w:t>
      </w:r>
    </w:p>
    <w:p w14:paraId="38E55FE9" w14:textId="77777777" w:rsidR="00B81887" w:rsidRPr="00F16D7E" w:rsidRDefault="00B81887" w:rsidP="00B81887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529D3E7E" w14:textId="77777777" w:rsidR="00B81887" w:rsidRPr="00F16D7E" w:rsidRDefault="00B81887" w:rsidP="00B81887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7573413C" w14:textId="77777777" w:rsidR="00B81887" w:rsidRPr="00F16D7E" w:rsidRDefault="00B81887" w:rsidP="00B8188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3" w:name="_Hlk141249701"/>
      <w:r w:rsidRPr="00F16D7E">
        <w:rPr>
          <w:rFonts w:ascii="Segoe UI" w:hAnsi="Segoe UI" w:cs="Segoe UI"/>
          <w:sz w:val="22"/>
          <w:szCs w:val="22"/>
          <w:lang w:val="it-CH"/>
        </w:rPr>
        <w:t>Formazione d’addestramento dell’aiuto alla condotta</w:t>
      </w:r>
    </w:p>
    <w:bookmarkEnd w:id="3"/>
    <w:p w14:paraId="619A965A" w14:textId="77777777" w:rsidR="00B81887" w:rsidRPr="00F16D7E" w:rsidRDefault="00B81887" w:rsidP="00B8188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0286E8C5" w14:textId="77777777" w:rsidR="00B81887" w:rsidRPr="00F16D7E" w:rsidRDefault="00B81887" w:rsidP="00B8188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0C9C7A87" w14:textId="77777777" w:rsidR="00B81887" w:rsidRPr="00F16D7E" w:rsidRDefault="00B81887" w:rsidP="00B8188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6A153FEB" w14:textId="77777777" w:rsidR="00B81887" w:rsidRPr="00F16D7E" w:rsidRDefault="00B81887" w:rsidP="00B8188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F16D7E">
        <w:rPr>
          <w:rFonts w:ascii="Segoe UI" w:hAnsi="Segoe UI" w:cs="Segoe UI"/>
          <w:sz w:val="22"/>
          <w:szCs w:val="16"/>
          <w:lang w:val="it-CH"/>
        </w:rPr>
        <w:t>Brigadiere Thomas Frey</w:t>
      </w:r>
    </w:p>
    <w:p w14:paraId="4C421804" w14:textId="77777777" w:rsidR="00B81887" w:rsidRPr="00F16D7E" w:rsidRDefault="00B81887" w:rsidP="00B8188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F16D7E">
        <w:rPr>
          <w:rFonts w:ascii="Segoe UI" w:hAnsi="Segoe UI" w:cs="Segoe UI"/>
          <w:sz w:val="22"/>
          <w:szCs w:val="16"/>
          <w:lang w:val="it-CH"/>
        </w:rPr>
        <w:t>Comandante</w:t>
      </w:r>
    </w:p>
    <w:p w14:paraId="384392D4" w14:textId="77777777" w:rsidR="00610573" w:rsidRPr="00B81887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B81887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13B5F34F" w14:textId="77777777" w:rsidR="00B81887" w:rsidRPr="00CF5D2D" w:rsidRDefault="00B81887" w:rsidP="00B8188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41C945C" w14:textId="77777777" w:rsidR="00AE3AE0" w:rsidRPr="00B81887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81887" w:rsidRPr="008D452A" w14:paraId="4A86BF26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27744698" w14:textId="04750CB5" w:rsidR="00B81887" w:rsidRPr="008D452A" w:rsidRDefault="00B81887" w:rsidP="00B8188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32C4FF66" w14:textId="4011D710" w:rsidR="00B81887" w:rsidRPr="008D452A" w:rsidRDefault="00B81887" w:rsidP="00B8188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B81887" w:rsidRPr="00F16D7E" w14:paraId="048F4A73" w14:textId="77777777" w:rsidTr="001B5E31">
        <w:tc>
          <w:tcPr>
            <w:tcW w:w="2844" w:type="dxa"/>
          </w:tcPr>
          <w:p w14:paraId="2E5FFF81" w14:textId="149E77AA" w:rsidR="00B81887" w:rsidRPr="00BE5F01" w:rsidRDefault="00B81887" w:rsidP="00B8188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BE5F01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BE5F01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1E616A42" w14:textId="77777777" w:rsidR="00B81887" w:rsidRPr="00BE5F01" w:rsidRDefault="00B81887" w:rsidP="00B8188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E5F01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4454CED3" w14:textId="77777777" w:rsidR="00B81887" w:rsidRPr="00BE5F01" w:rsidRDefault="00B81887" w:rsidP="00B8188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81887" w:rsidRPr="00F16D7E" w14:paraId="7ABAA7C9" w14:textId="77777777" w:rsidTr="001B5E31">
        <w:tc>
          <w:tcPr>
            <w:tcW w:w="2844" w:type="dxa"/>
          </w:tcPr>
          <w:p w14:paraId="0827D06F" w14:textId="2C74DB08" w:rsidR="00B81887" w:rsidRPr="00BE5F01" w:rsidRDefault="00B81887" w:rsidP="00B8188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BE5F01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1A039A40" w14:textId="77777777" w:rsidR="00B81887" w:rsidRPr="00BE5F01" w:rsidRDefault="00B81887" w:rsidP="00B8188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E5F01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A0D491D" w14:textId="77777777" w:rsidR="00B81887" w:rsidRPr="00BE5F01" w:rsidRDefault="00B81887" w:rsidP="00B8188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81887" w:rsidRPr="00F16D7E" w14:paraId="08697B1B" w14:textId="77777777" w:rsidTr="001B5E31">
        <w:tc>
          <w:tcPr>
            <w:tcW w:w="2844" w:type="dxa"/>
          </w:tcPr>
          <w:p w14:paraId="65C3CA72" w14:textId="3DA69307" w:rsidR="00B81887" w:rsidRPr="00BE5F01" w:rsidRDefault="00B81887" w:rsidP="00B8188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BE5F01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3A633A47" w14:textId="77777777" w:rsidR="00B81887" w:rsidRPr="00BE5F01" w:rsidRDefault="00B81887" w:rsidP="00B8188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E5F01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113A660B" w14:textId="77777777" w:rsidR="00B81887" w:rsidRPr="00BE5F01" w:rsidRDefault="00B81887" w:rsidP="00B8188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81887" w:rsidRPr="00F16D7E" w14:paraId="333FE229" w14:textId="77777777" w:rsidTr="001B5E31">
        <w:tc>
          <w:tcPr>
            <w:tcW w:w="2844" w:type="dxa"/>
          </w:tcPr>
          <w:p w14:paraId="51A47CBF" w14:textId="4BE82EB3" w:rsidR="00B81887" w:rsidRPr="00BE5F01" w:rsidRDefault="00B81887" w:rsidP="00B8188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E5F01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5546AD0" w14:textId="77777777" w:rsidR="00B81887" w:rsidRPr="00BE5F01" w:rsidRDefault="00B81887" w:rsidP="00B8188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E5F01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2DE7DE17" w14:textId="77777777" w:rsidR="00B81887" w:rsidRPr="00BE5F01" w:rsidRDefault="00B81887" w:rsidP="00B8188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81887" w:rsidRPr="00F16D7E" w14:paraId="36C71E8E" w14:textId="77777777" w:rsidTr="001B5E31">
        <w:trPr>
          <w:trHeight w:val="548"/>
        </w:trPr>
        <w:tc>
          <w:tcPr>
            <w:tcW w:w="2844" w:type="dxa"/>
          </w:tcPr>
          <w:p w14:paraId="34D41583" w14:textId="34DDEB97" w:rsidR="00B81887" w:rsidRPr="00BE5F01" w:rsidRDefault="00B81887" w:rsidP="00B8188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E5F01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0A3CF6E" w14:textId="77777777" w:rsidR="00B81887" w:rsidRPr="00BE5F01" w:rsidRDefault="00B81887" w:rsidP="00B8188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E5F01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010EFB30" w14:textId="77777777" w:rsidR="00B81887" w:rsidRPr="00BE5F01" w:rsidRDefault="00B81887" w:rsidP="00B8188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81887" w:rsidRPr="00F16D7E" w14:paraId="696B7667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0FEBF752" w14:textId="7052389C" w:rsidR="00B81887" w:rsidRPr="00BE5F01" w:rsidRDefault="00B81887" w:rsidP="00B8188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E5F01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BE5F01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D52A04D" w14:textId="77777777" w:rsidR="00B81887" w:rsidRPr="00BE5F01" w:rsidRDefault="00B81887" w:rsidP="00B8188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E5F01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2789B82E" w14:textId="77777777" w:rsidR="00B81887" w:rsidRPr="00BE5F01" w:rsidRDefault="00B81887" w:rsidP="00B8188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81887" w:rsidRPr="00F16D7E" w14:paraId="2F540983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5AAA4860" w14:textId="7330487B" w:rsidR="00B81887" w:rsidRPr="00BE5F01" w:rsidRDefault="00B81887" w:rsidP="00B8188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BE5F01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BE5F01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BE5F01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E597F5C" w14:textId="77777777" w:rsidR="00B81887" w:rsidRPr="00BE5F01" w:rsidRDefault="00B81887" w:rsidP="00B8188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E5F01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1E39ED5F" w14:textId="77777777" w:rsidR="00B81887" w:rsidRPr="00BE5F01" w:rsidRDefault="00B81887" w:rsidP="00B8188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B81887" w:rsidRPr="0079777F" w14:paraId="2F6BE0B5" w14:textId="77777777" w:rsidTr="00161041">
        <w:trPr>
          <w:trHeight w:val="425"/>
        </w:trPr>
        <w:tc>
          <w:tcPr>
            <w:tcW w:w="9365" w:type="dxa"/>
            <w:shd w:val="clear" w:color="auto" w:fill="A6A6A6" w:themeFill="background1" w:themeFillShade="A6"/>
            <w:vAlign w:val="center"/>
          </w:tcPr>
          <w:p w14:paraId="08012818" w14:textId="77777777" w:rsidR="00B81887" w:rsidRPr="0079777F" w:rsidRDefault="00B81887" w:rsidP="00B81887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0000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B81887" w:rsidRPr="00F16D7E" w14:paraId="25ECC6F3" w14:textId="77777777" w:rsidTr="00161041">
        <w:tc>
          <w:tcPr>
            <w:tcW w:w="9365" w:type="dxa"/>
          </w:tcPr>
          <w:p w14:paraId="0BC51F4A" w14:textId="77777777" w:rsidR="00BE5F01" w:rsidRPr="00BE5F01" w:rsidRDefault="00BE5F01" w:rsidP="00BE5F01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bookmarkStart w:id="4" w:name="_Hlk156205350"/>
            <w:r w:rsidRPr="00BE5F01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  <w:bookmarkEnd w:id="4"/>
          </w:p>
          <w:p w14:paraId="37708066" w14:textId="0C71FB5F" w:rsidR="00643A0B" w:rsidRPr="00BE5F01" w:rsidRDefault="00643A0B" w:rsidP="00643A0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E5F0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mportamento standard per l'allestimento e l'esercizio di postazioni di trasmissione mobili</w:t>
            </w:r>
          </w:p>
          <w:p w14:paraId="71FA9807" w14:textId="77777777" w:rsidR="00643A0B" w:rsidRPr="00BE5F01" w:rsidRDefault="00643A0B" w:rsidP="00643A0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E5F0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Propagazione delle onde / localizzazione / radiogoniometraggio nello spazio elettromagnetico</w:t>
            </w:r>
          </w:p>
          <w:p w14:paraId="35A73B15" w14:textId="77777777" w:rsidR="00643A0B" w:rsidRPr="00BE5F01" w:rsidRDefault="00643A0B" w:rsidP="00643A0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E5F0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Trattamento del materiale sensibile e classificato</w:t>
            </w:r>
          </w:p>
          <w:p w14:paraId="6B9255E4" w14:textId="77777777" w:rsidR="00643A0B" w:rsidRPr="00BE5F01" w:rsidRDefault="00643A0B" w:rsidP="00643A0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E5F0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Posa temporanea di cavi a fibre ottiche (trasmissione a banda larga)</w:t>
            </w:r>
          </w:p>
          <w:p w14:paraId="67F5EDAF" w14:textId="77777777" w:rsidR="00643A0B" w:rsidRPr="00BE5F01" w:rsidRDefault="00643A0B" w:rsidP="00643A0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E5F0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zio di componenti elettronici di sistemi parzialmente mobili</w:t>
            </w:r>
          </w:p>
          <w:p w14:paraId="60AC351A" w14:textId="77777777" w:rsidR="00643A0B" w:rsidRPr="00BE5F01" w:rsidRDefault="00643A0B" w:rsidP="00643A0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E5F0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Utilizzo quale utente di applicazioni complesse</w:t>
            </w:r>
          </w:p>
          <w:p w14:paraId="497E212D" w14:textId="77777777" w:rsidR="00643A0B" w:rsidRPr="00BE5F01" w:rsidRDefault="00643A0B" w:rsidP="00643A0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BE5F01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neratore</w:t>
            </w:r>
            <w:proofErr w:type="spellEnd"/>
            <w:r w:rsidRPr="00BE5F01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a </w:t>
            </w:r>
            <w:proofErr w:type="spellStart"/>
            <w:r w:rsidRPr="00BE5F01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combustibili</w:t>
            </w:r>
            <w:proofErr w:type="spellEnd"/>
            <w:r w:rsidRPr="00BE5F01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BE5F01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fossili</w:t>
            </w:r>
            <w:proofErr w:type="spellEnd"/>
          </w:p>
          <w:p w14:paraId="06CBA96C" w14:textId="77777777" w:rsidR="00643A0B" w:rsidRPr="00BE5F01" w:rsidRDefault="00643A0B" w:rsidP="00643A0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E5F0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zione di quanto appreso in condizioni difficili nell'ambito di esercizi</w:t>
            </w:r>
          </w:p>
          <w:p w14:paraId="4E2F4131" w14:textId="77777777" w:rsidR="00643A0B" w:rsidRPr="00BE5F01" w:rsidRDefault="00643A0B" w:rsidP="00643A0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E5F0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oscenze in materia di decontaminazione di persone dopo una contaminazione con agenti radioattivi o chimici</w:t>
            </w:r>
          </w:p>
          <w:p w14:paraId="05E4CE0B" w14:textId="77777777" w:rsidR="00643A0B" w:rsidRPr="00BE5F01" w:rsidRDefault="00643A0B" w:rsidP="00643A0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E5F0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ilevamento di agenti radioattivi o chimici mediante l'apposito apparecchio di rilevamento</w:t>
            </w:r>
          </w:p>
          <w:p w14:paraId="78B01265" w14:textId="5951420B" w:rsidR="00BE5F01" w:rsidRPr="00BE5F01" w:rsidRDefault="00BE5F01" w:rsidP="00BE5F01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bookmarkStart w:id="5" w:name="_Hlk156205357"/>
            <w:r w:rsidRPr="00BE5F01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  <w:bookmarkEnd w:id="5"/>
          </w:p>
          <w:p w14:paraId="1B25663E" w14:textId="29D9919B" w:rsidR="00643A0B" w:rsidRPr="00BE5F01" w:rsidRDefault="00643A0B" w:rsidP="00643A0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E5F0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Nel nucleo (circa 5 persone) svolgere in modo autonomo al di fuori delle zone abitate impieghi a favore di un beneficiario di prestazioni e proteggerlo in modo indipendente</w:t>
            </w:r>
          </w:p>
          <w:p w14:paraId="04D01A3D" w14:textId="77777777" w:rsidR="00643A0B" w:rsidRPr="00BE5F01" w:rsidRDefault="00643A0B" w:rsidP="00643A0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E5F0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laborazione tempestiva di mandati di clienti basata su un approccio metodico</w:t>
            </w:r>
          </w:p>
          <w:p w14:paraId="3E8B551A" w14:textId="77777777" w:rsidR="00643A0B" w:rsidRPr="00BE5F01" w:rsidRDefault="00643A0B" w:rsidP="00643A0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E5F0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arico di veicoli secondo le prescrizioni in materia di circolazione stradale</w:t>
            </w:r>
          </w:p>
          <w:p w14:paraId="024C901B" w14:textId="77777777" w:rsidR="00643A0B" w:rsidRPr="00BE5F01" w:rsidRDefault="00643A0B" w:rsidP="00643A0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E5F0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llestimento di piazze di decontaminazione e svolgimento della pulizia</w:t>
            </w:r>
          </w:p>
          <w:p w14:paraId="4E40FE20" w14:textId="77777777" w:rsidR="00643A0B" w:rsidRPr="00BE5F01" w:rsidRDefault="00643A0B" w:rsidP="00643A0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E5F0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ilevamento di terreno contaminato da sostanze radioattive o intossicato da sostanze chimiche e la relativa demarcazione</w:t>
            </w:r>
          </w:p>
          <w:p w14:paraId="5E2C29E1" w14:textId="77777777" w:rsidR="00B81887" w:rsidRPr="00643A0B" w:rsidRDefault="00B81887" w:rsidP="00B81887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5F4F887C" w14:textId="77777777" w:rsidR="00B81887" w:rsidRPr="00CF5D2D" w:rsidRDefault="00B81887" w:rsidP="00B8188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933DE88" w14:textId="77777777" w:rsidR="00B81887" w:rsidRPr="00FD7254" w:rsidRDefault="00B81887" w:rsidP="00B81887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1E3248E7" w14:textId="0A2378B9" w:rsidR="00B81887" w:rsidRPr="00B81887" w:rsidRDefault="00B81887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B81887" w:rsidRPr="00B8188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B0025" w14:textId="77777777" w:rsidR="00965986" w:rsidRDefault="00965986">
      <w:r>
        <w:separator/>
      </w:r>
    </w:p>
    <w:p w14:paraId="5A5189C5" w14:textId="77777777" w:rsidR="00965986" w:rsidRDefault="00965986"/>
  </w:endnote>
  <w:endnote w:type="continuationSeparator" w:id="0">
    <w:p w14:paraId="182EAB29" w14:textId="77777777" w:rsidR="00965986" w:rsidRDefault="00965986">
      <w:r>
        <w:continuationSeparator/>
      </w:r>
    </w:p>
    <w:p w14:paraId="516908C1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0E01A" w14:textId="77777777" w:rsidR="00CC03CB" w:rsidRPr="00482A04" w:rsidRDefault="00CC03CB" w:rsidP="001D15A1">
    <w:pPr>
      <w:pStyle w:val="Platzhalter"/>
    </w:pPr>
  </w:p>
  <w:p w14:paraId="42F1F77F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F16D7E" w14:paraId="0FC5D45C" w14:textId="77777777" w:rsidTr="00F9044F">
      <w:trPr>
        <w:cantSplit/>
      </w:trPr>
      <w:tc>
        <w:tcPr>
          <w:tcW w:w="9435" w:type="dxa"/>
          <w:vAlign w:val="bottom"/>
        </w:tcPr>
        <w:p w14:paraId="46FDC044" w14:textId="00A1D594" w:rsidR="00CC03CB" w:rsidRPr="00B81887" w:rsidRDefault="00B8188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3370973A" w14:textId="77777777" w:rsidR="00CC03CB" w:rsidRPr="00B81887" w:rsidRDefault="00CC03CB" w:rsidP="001D15A1">
    <w:pPr>
      <w:pStyle w:val="Platzhalter"/>
      <w:rPr>
        <w:lang w:val="it-CH"/>
      </w:rPr>
    </w:pPr>
  </w:p>
  <w:p w14:paraId="016662B1" w14:textId="77777777" w:rsidR="00CC03CB" w:rsidRPr="00B81887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8EFB4" w14:textId="77777777" w:rsidR="00965986" w:rsidRDefault="00965986">
      <w:r>
        <w:separator/>
      </w:r>
    </w:p>
    <w:p w14:paraId="2880A8EE" w14:textId="77777777" w:rsidR="00965986" w:rsidRDefault="00965986"/>
  </w:footnote>
  <w:footnote w:type="continuationSeparator" w:id="0">
    <w:p w14:paraId="4C7C8443" w14:textId="77777777" w:rsidR="00965986" w:rsidRDefault="00965986">
      <w:r>
        <w:continuationSeparator/>
      </w:r>
    </w:p>
    <w:p w14:paraId="5FEADA20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15E40" w14:textId="77777777" w:rsidR="00CC03CB" w:rsidRPr="00805B48" w:rsidRDefault="00CC03CB" w:rsidP="001D15A1">
    <w:pPr>
      <w:pStyle w:val="Platzhalter"/>
    </w:pPr>
  </w:p>
  <w:p w14:paraId="2B39845C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178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C7D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3A0B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813C5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D51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188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5F01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6D7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6641E044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E69552-9997-4A96-BEF3-BC3E56C3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4</cp:revision>
  <cp:lastPrinted>2020-11-16T10:51:00Z</cp:lastPrinted>
  <dcterms:created xsi:type="dcterms:W3CDTF">2022-09-05T13:25:00Z</dcterms:created>
  <dcterms:modified xsi:type="dcterms:W3CDTF">2024-01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